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0D" w:rsidRDefault="003B360D" w:rsidP="003B360D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</w:t>
      </w:r>
      <w:r>
        <w:rPr>
          <w:b/>
          <w:sz w:val="16"/>
          <w:szCs w:val="16"/>
          <w:u w:val="single"/>
        </w:rPr>
        <w:t>-</w:t>
      </w:r>
      <w:r w:rsidRPr="002C18BA">
        <w:rPr>
          <w:b/>
          <w:sz w:val="16"/>
          <w:szCs w:val="16"/>
          <w:u w:val="single"/>
        </w:rPr>
        <w:t xml:space="preserve"> OCH BEDÖMNING</w:t>
      </w:r>
      <w:r>
        <w:rPr>
          <w:b/>
          <w:sz w:val="16"/>
          <w:szCs w:val="16"/>
          <w:u w:val="single"/>
        </w:rPr>
        <w:t>SRUNDER</w:t>
      </w:r>
      <w:r>
        <w:rPr>
          <w:sz w:val="16"/>
          <w:szCs w:val="16"/>
        </w:rPr>
        <w:t xml:space="preserve"> </w:t>
      </w:r>
    </w:p>
    <w:p w:rsidR="003B360D" w:rsidRDefault="003B360D" w:rsidP="003B360D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BD33FA">
        <w:rPr>
          <w:sz w:val="16"/>
          <w:szCs w:val="16"/>
        </w:rPr>
        <w:t>MAP</w:t>
      </w:r>
      <w:r w:rsidR="00D227D5">
        <w:rPr>
          <w:sz w:val="16"/>
          <w:szCs w:val="16"/>
        </w:rPr>
        <w:t>1</w:t>
      </w:r>
      <w:r w:rsidRPr="0099493B">
        <w:rPr>
          <w:sz w:val="16"/>
          <w:szCs w:val="16"/>
        </w:rPr>
        <w:t>4</w:t>
      </w:r>
      <w:r w:rsidR="00470449">
        <w:rPr>
          <w:sz w:val="16"/>
          <w:szCs w:val="16"/>
        </w:rPr>
        <w:t>ME01</w:t>
      </w:r>
    </w:p>
    <w:p w:rsidR="003B360D" w:rsidRPr="00585D6B" w:rsidRDefault="003B360D" w:rsidP="003B360D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</w:t>
      </w:r>
      <w:r w:rsidRPr="001D38AB">
        <w:rPr>
          <w:rFonts w:asciiTheme="majorHAnsi" w:hAnsiTheme="majorHAnsi"/>
          <w:sz w:val="16"/>
          <w:szCs w:val="16"/>
        </w:rPr>
        <w:t xml:space="preserve">:   </w:t>
      </w:r>
      <w:r w:rsidR="00470449">
        <w:rPr>
          <w:rFonts w:asciiTheme="majorHAnsi" w:hAnsiTheme="majorHAnsi"/>
          <w:sz w:val="16"/>
          <w:szCs w:val="16"/>
        </w:rPr>
        <w:t>Grundläggande mekanik</w:t>
      </w:r>
    </w:p>
    <w:p w:rsidR="00017D94" w:rsidRDefault="003B360D" w:rsidP="003B360D">
      <w:pPr>
        <w:spacing w:line="240" w:lineRule="auto"/>
        <w:contextualSpacing/>
        <w:rPr>
          <w:b/>
          <w:sz w:val="24"/>
          <w:szCs w:val="24"/>
        </w:rPr>
      </w:pPr>
      <w:r w:rsidRPr="00CE469E">
        <w:rPr>
          <w:b/>
          <w:sz w:val="24"/>
          <w:szCs w:val="24"/>
        </w:rPr>
        <w:t xml:space="preserve"> </w:t>
      </w:r>
    </w:p>
    <w:p w:rsidR="003B360D" w:rsidRPr="00CE469E" w:rsidRDefault="003B360D" w:rsidP="003B360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E469E">
        <w:rPr>
          <w:b/>
          <w:sz w:val="24"/>
          <w:szCs w:val="24"/>
        </w:rPr>
        <w:t>Kompetenser</w:t>
      </w:r>
      <w:r w:rsidRPr="00CE469E">
        <w:rPr>
          <w:sz w:val="24"/>
          <w:szCs w:val="24"/>
        </w:rPr>
        <w:tab/>
      </w:r>
      <w:r w:rsidRPr="00CE469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CE469E">
        <w:rPr>
          <w:sz w:val="24"/>
          <w:szCs w:val="24"/>
        </w:rPr>
        <w:t xml:space="preserve">  </w:t>
      </w:r>
      <w:r w:rsidRPr="00CE469E">
        <w:rPr>
          <w:b/>
          <w:sz w:val="24"/>
          <w:szCs w:val="24"/>
        </w:rPr>
        <w:t>Bedömningsgrunder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3B360D" w:rsidTr="00082AEB">
        <w:trPr>
          <w:trHeight w:val="7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360D" w:rsidRDefault="003B360D" w:rsidP="008D6EF1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60D" w:rsidRDefault="003B360D" w:rsidP="008D6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360D" w:rsidRDefault="003B360D" w:rsidP="008D6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360D" w:rsidRDefault="003B360D" w:rsidP="008D6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6882" w:rsidTr="00082AEB">
        <w:trPr>
          <w:trHeight w:val="131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DE3" w:rsidRPr="00470449" w:rsidRDefault="00516DE3" w:rsidP="00516DE3">
            <w:pPr>
              <w:pStyle w:val="Default"/>
              <w:ind w:left="36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516DE3" w:rsidRPr="00470449" w:rsidRDefault="00516DE3" w:rsidP="00516DE3">
            <w:pPr>
              <w:pStyle w:val="Default"/>
              <w:ind w:left="36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B06882" w:rsidRPr="00470449" w:rsidRDefault="00082AEB" w:rsidP="00BD33FA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Theme="majorHAnsi" w:hAnsiTheme="majorHAnsi"/>
                <w:color w:val="auto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>äknefärdighet</w:t>
            </w:r>
            <w:proofErr w:type="spellEnd"/>
            <w:r w:rsidR="00470449" w:rsidRPr="00470449">
              <w:rPr>
                <w:rFonts w:asciiTheme="majorHAnsi" w:hAnsiTheme="majorHAnsi"/>
                <w:sz w:val="16"/>
                <w:szCs w:val="16"/>
              </w:rPr>
              <w:t xml:space="preserve"> inom ämnesområdet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06882" w:rsidRPr="00470449" w:rsidRDefault="00B06882" w:rsidP="00607013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Kan göra enhetsomvandlingar och avrundningar. Kan beräkna sökt storhet ur formler i ett eller flera steg. </w:t>
            </w:r>
          </w:p>
          <w:p w:rsidR="00BD33FA" w:rsidRPr="00470449" w:rsidRDefault="00BD33FA" w:rsidP="00607013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B06882" w:rsidRPr="00470449" w:rsidRDefault="00B06882" w:rsidP="00607013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Kan beräkna sökt storhet genom att kombinera flera olika formler. </w:t>
            </w:r>
          </w:p>
          <w:p w:rsidR="00BD33FA" w:rsidRPr="00470449" w:rsidRDefault="00BD33FA" w:rsidP="00607013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6882" w:rsidRPr="00470449" w:rsidRDefault="00B06882" w:rsidP="00BD33FA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BD33FA" w:rsidRPr="00470449" w:rsidRDefault="00470449" w:rsidP="00BD33FA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an härleda nya formler  genom att symboliskt kombinera formler</w:t>
            </w:r>
          </w:p>
        </w:tc>
      </w:tr>
      <w:tr w:rsidR="00B06882" w:rsidTr="00082AEB">
        <w:trPr>
          <w:trHeight w:val="84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6DE3" w:rsidRPr="00470449" w:rsidRDefault="00516DE3" w:rsidP="00516DE3">
            <w:pPr>
              <w:pStyle w:val="ListParagraph"/>
              <w:ind w:left="426" w:hanging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516DE3" w:rsidP="00516DE3">
            <w:pPr>
              <w:pStyle w:val="ListParagraph"/>
              <w:ind w:left="284" w:hanging="284"/>
              <w:rPr>
                <w:rFonts w:asciiTheme="majorHAnsi" w:hAnsiTheme="majorHAnsi"/>
                <w:b/>
                <w:sz w:val="16"/>
                <w:szCs w:val="16"/>
              </w:rPr>
            </w:pPr>
            <w:r w:rsidRPr="00470449">
              <w:rPr>
                <w:rFonts w:asciiTheme="majorHAnsi" w:hAnsiTheme="majorHAnsi"/>
                <w:b/>
                <w:sz w:val="16"/>
                <w:szCs w:val="16"/>
              </w:rPr>
              <w:t xml:space="preserve">2   </w:t>
            </w:r>
            <w:r w:rsidR="00082AEB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E124C" w:rsidRPr="00470449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>Vektorer</w:t>
            </w:r>
          </w:p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B06882" w:rsidP="00B06882">
            <w:pPr>
              <w:ind w:left="142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D33FA" w:rsidRPr="00470449" w:rsidRDefault="00BD33FA" w:rsidP="00BD33FA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color w:val="auto"/>
                <w:sz w:val="16"/>
                <w:szCs w:val="16"/>
              </w:rPr>
              <w:t>.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 xml:space="preserve"> Kan komponentuppdela och addera vektorer</w:t>
            </w:r>
          </w:p>
          <w:p w:rsidR="00BD33FA" w:rsidRPr="00470449" w:rsidRDefault="00BD33FA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B06882" w:rsidRPr="00470449" w:rsidRDefault="00B06882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an tillämpa vektoralgebra på tvådimensionella fysikaliska problem.</w:t>
            </w:r>
          </w:p>
          <w:p w:rsidR="00BD33FA" w:rsidRPr="00470449" w:rsidRDefault="00BD33FA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6882" w:rsidRPr="00470449" w:rsidRDefault="00B06882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D33FA" w:rsidRPr="00470449" w:rsidRDefault="00BD33FA" w:rsidP="00BD33FA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color w:val="auto"/>
                <w:sz w:val="16"/>
                <w:szCs w:val="16"/>
              </w:rPr>
              <w:t>.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 xml:space="preserve"> Kan tillämpa vektoralgebra på tredimensionella fysikaliska problem</w:t>
            </w:r>
            <w:r w:rsidRPr="00470449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</w:p>
          <w:p w:rsidR="00BD33FA" w:rsidRPr="00470449" w:rsidRDefault="00BD33FA" w:rsidP="00BD33FA">
            <w:pPr>
              <w:pStyle w:val="Default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BD33FA" w:rsidRPr="00470449" w:rsidRDefault="00BD33FA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06882" w:rsidTr="00082AEB">
        <w:trPr>
          <w:trHeight w:val="127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6DE3" w:rsidRPr="00470449" w:rsidRDefault="00516DE3" w:rsidP="00470449">
            <w:p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3 </w:t>
            </w:r>
            <w:r w:rsidR="00CE124C"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70449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CE124C"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>Kinematik för punktformiga kroppar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D33FA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Förstår innebörden av centrala storheter och begrepp i kinematiken. Kan göra standardberäkningar med rörelse i en dimension</w:t>
            </w:r>
          </w:p>
        </w:tc>
        <w:tc>
          <w:tcPr>
            <w:tcW w:w="2126" w:type="dxa"/>
          </w:tcPr>
          <w:p w:rsidR="00B06882" w:rsidRPr="00470449" w:rsidRDefault="00B06882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D33FA" w:rsidRPr="00470449" w:rsidRDefault="00470449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an göra mer krävande beräkningar med rörelse i en dimension. Kan göra enklare beräkningar där två dimensioner måste beaktas samtidigt.</w:t>
            </w:r>
          </w:p>
        </w:tc>
        <w:tc>
          <w:tcPr>
            <w:tcW w:w="1984" w:type="dxa"/>
          </w:tcPr>
          <w:p w:rsidR="00B06882" w:rsidRPr="00470449" w:rsidRDefault="00B06882" w:rsidP="00BD33F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D33FA" w:rsidRPr="00470449" w:rsidRDefault="00470449" w:rsidP="00BD33F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Kan göra mer krävande beräkningar med </w:t>
            </w:r>
            <w:proofErr w:type="spellStart"/>
            <w:r w:rsidRPr="00470449">
              <w:rPr>
                <w:rFonts w:asciiTheme="majorHAnsi" w:hAnsiTheme="majorHAnsi"/>
                <w:sz w:val="16"/>
                <w:szCs w:val="16"/>
              </w:rPr>
              <w:t>med</w:t>
            </w:r>
            <w:proofErr w:type="spellEnd"/>
            <w:r w:rsidRPr="00470449">
              <w:rPr>
                <w:rFonts w:asciiTheme="majorHAnsi" w:hAnsiTheme="majorHAnsi"/>
                <w:sz w:val="16"/>
                <w:szCs w:val="16"/>
              </w:rPr>
              <w:t xml:space="preserve"> rörelse i flera dimensioner, så som relativ rörelse.</w:t>
            </w:r>
          </w:p>
        </w:tc>
      </w:tr>
      <w:tr w:rsidR="00B06882" w:rsidTr="00082AEB">
        <w:trPr>
          <w:trHeight w:val="1452"/>
        </w:trPr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  <w:r w:rsidRPr="0047044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882" w:rsidRPr="00470449" w:rsidRDefault="00B06882" w:rsidP="008D6EF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82AEB" w:rsidRDefault="00516DE3" w:rsidP="00082AEB">
            <w:pPr>
              <w:ind w:left="284" w:hanging="284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4     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 xml:space="preserve">Dynamik för </w:t>
            </w:r>
            <w:r w:rsidR="00082AEB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 xml:space="preserve">punktformiga </w:t>
            </w:r>
          </w:p>
          <w:p w:rsidR="00B06882" w:rsidRPr="00470449" w:rsidRDefault="00470449" w:rsidP="00082AEB">
            <w:pPr>
              <w:ind w:left="284"/>
              <w:rPr>
                <w:rFonts w:asciiTheme="majorHAnsi" w:hAnsiTheme="majorHAnsi"/>
                <w:b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roppar</w:t>
            </w:r>
          </w:p>
          <w:p w:rsidR="00516DE3" w:rsidRPr="00470449" w:rsidRDefault="00516DE3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16DE3" w:rsidRPr="00470449" w:rsidRDefault="00516DE3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D33FA" w:rsidRPr="00470449" w:rsidRDefault="00516DE3" w:rsidP="00BD33FA">
            <w:pPr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D33FA" w:rsidRPr="00470449" w:rsidRDefault="00082AEB" w:rsidP="00082AEB">
            <w:pPr>
              <w:ind w:left="284" w:hanging="284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16DE3" w:rsidRPr="00470449">
              <w:rPr>
                <w:rFonts w:asciiTheme="majorHAnsi" w:hAnsiTheme="majorHAnsi"/>
                <w:sz w:val="16"/>
                <w:szCs w:val="16"/>
              </w:rPr>
              <w:t xml:space="preserve">5  </w:t>
            </w:r>
            <w:r w:rsidR="00CE124C"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70449" w:rsidRPr="00470449">
              <w:rPr>
                <w:rFonts w:asciiTheme="majorHAnsi" w:hAnsiTheme="majorHAnsi"/>
                <w:sz w:val="16"/>
                <w:szCs w:val="16"/>
              </w:rPr>
              <w:t>Arbete och Energi</w:t>
            </w:r>
            <w:r w:rsidR="00CE124C"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06882" w:rsidRDefault="00B06882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19A8" w:rsidRPr="00470449" w:rsidRDefault="000F19A8" w:rsidP="000F19A8">
            <w:pPr>
              <w:ind w:left="284" w:hanging="284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Pr="00470449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>Statik för stela kroppar</w:t>
            </w:r>
            <w:r w:rsidRPr="0047044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F19A8" w:rsidRPr="00470449" w:rsidRDefault="000F19A8" w:rsidP="00516DE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änner till olika krafttyper och kan rita frikroppsdiagram. Kan tillämpa Newtons lagar i endimensionella situationer.</w:t>
            </w:r>
          </w:p>
          <w:p w:rsidR="00BD33FA" w:rsidRPr="00470449" w:rsidRDefault="00BD33FA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D33FA" w:rsidRPr="00470449" w:rsidRDefault="00470449" w:rsidP="008D6EF1">
            <w:pPr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an tillämpa Newtons lagar i enklare tvådimensionella situationer så som lutande plan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B06882" w:rsidRPr="00470449" w:rsidRDefault="00B06882" w:rsidP="00BD33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sz w:val="16"/>
                <w:szCs w:val="16"/>
              </w:rPr>
              <w:t>Kan tillämpa Newtons lagar i mer krävande två- och tredimensionella situationer, så som flerkroppsproblem och doserade kurvor</w:t>
            </w:r>
          </w:p>
          <w:p w:rsidR="00BD33FA" w:rsidRPr="00470449" w:rsidRDefault="00BD33FA" w:rsidP="00BD33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06882" w:rsidTr="000F19A8">
        <w:trPr>
          <w:trHeight w:val="2771"/>
        </w:trPr>
        <w:tc>
          <w:tcPr>
            <w:tcW w:w="23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6882" w:rsidRPr="00470449" w:rsidRDefault="00B06882" w:rsidP="008D6EF1">
            <w:pPr>
              <w:pStyle w:val="ListParagraph"/>
              <w:ind w:left="426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BD33FA" w:rsidRDefault="00470449" w:rsidP="008D6EF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änner till de olika energiformerna. Kan räkna mekanisk energi, effekt och verkningsgrad</w:t>
            </w:r>
          </w:p>
          <w:p w:rsidR="000F19A8" w:rsidRDefault="000F19A8" w:rsidP="008D6EF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0F19A8" w:rsidRDefault="000F19A8" w:rsidP="008D6EF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0F19A8" w:rsidRPr="00470449" w:rsidRDefault="000F19A8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5B86">
              <w:rPr>
                <w:color w:val="000000" w:themeColor="text1"/>
                <w:sz w:val="16"/>
                <w:szCs w:val="16"/>
              </w:rPr>
              <w:t>Kan räkna tyngdpunkter för enkla geometrier. Kan beräkna kraftmoment och tillämpa jämviktsvillkoren i endimensionella situationer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70449" w:rsidRPr="00470449" w:rsidRDefault="00470449" w:rsidP="00470449">
            <w:pPr>
              <w:pStyle w:val="Defaul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an tillämpa energiprincipen när den mekaniska energin bevaras.</w:t>
            </w:r>
          </w:p>
          <w:p w:rsidR="00BD33FA" w:rsidRDefault="00BD33FA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F19A8" w:rsidRDefault="000F19A8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F19A8" w:rsidRDefault="000F19A8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F19A8" w:rsidRDefault="000F19A8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5B86">
              <w:rPr>
                <w:color w:val="000000" w:themeColor="text1"/>
                <w:sz w:val="16"/>
                <w:szCs w:val="16"/>
              </w:rPr>
              <w:t>Kan räkna tyngdpunkter för kombinationer av enkla geometrier. Kan frilägga kroppar och tillämpa jämviktsvillkoren i tvådimensionella situationer</w:t>
            </w:r>
          </w:p>
          <w:p w:rsidR="000F19A8" w:rsidRPr="00470449" w:rsidRDefault="000F19A8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B06882" w:rsidRPr="00470449" w:rsidRDefault="00B06882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70449" w:rsidRDefault="00470449" w:rsidP="00470449">
            <w:pPr>
              <w:pStyle w:val="Defaul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7044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an tillämpa energiprincipen när flera olika energiformer och yttre arbeten  är involverade.</w:t>
            </w:r>
          </w:p>
          <w:p w:rsidR="000F19A8" w:rsidRDefault="000F19A8" w:rsidP="00470449">
            <w:pPr>
              <w:pStyle w:val="Defaul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0F19A8" w:rsidRDefault="000F19A8" w:rsidP="00470449">
            <w:pPr>
              <w:pStyle w:val="Defaul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8B5B86">
              <w:rPr>
                <w:color w:val="000000" w:themeColor="text1"/>
                <w:sz w:val="16"/>
                <w:szCs w:val="16"/>
              </w:rPr>
              <w:t>Kan frilägga kroppar och tillämpa jämviktsvillkoren i tvådimensionella problem med flera kroppar. Kan analysera fackverk</w:t>
            </w:r>
          </w:p>
          <w:p w:rsidR="000F19A8" w:rsidRPr="00470449" w:rsidRDefault="000F19A8" w:rsidP="00470449">
            <w:pPr>
              <w:pStyle w:val="Defaul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BD33FA" w:rsidRPr="00470449" w:rsidRDefault="00BD33FA" w:rsidP="008D6EF1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:rsidR="003B360D" w:rsidRDefault="003B360D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11"/>
        <w:gridCol w:w="2331"/>
        <w:gridCol w:w="2303"/>
        <w:gridCol w:w="2297"/>
      </w:tblGrid>
      <w:tr w:rsidR="000F19A8" w:rsidRPr="000F19A8" w:rsidTr="00607013">
        <w:trPr>
          <w:trHeight w:val="436"/>
        </w:trPr>
        <w:tc>
          <w:tcPr>
            <w:tcW w:w="23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</w:pPr>
            <w:r w:rsidRPr="000F19A8">
              <w:rPr>
                <w:sz w:val="16"/>
                <w:szCs w:val="16"/>
              </w:rPr>
              <w:t>Uppgjord av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</w:pPr>
            <w:r w:rsidRPr="000F19A8">
              <w:rPr>
                <w:sz w:val="16"/>
                <w:szCs w:val="16"/>
              </w:rPr>
              <w:t>Kontrollerad av: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</w:pPr>
            <w:r w:rsidRPr="000F19A8">
              <w:rPr>
                <w:sz w:val="16"/>
                <w:szCs w:val="16"/>
              </w:rPr>
              <w:t>Godkänd av: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</w:pPr>
            <w:r w:rsidRPr="000F19A8">
              <w:rPr>
                <w:sz w:val="16"/>
                <w:szCs w:val="16"/>
              </w:rPr>
              <w:t>Giltig i läroplan</w:t>
            </w:r>
          </w:p>
        </w:tc>
      </w:tr>
      <w:tr w:rsidR="000F19A8" w:rsidRPr="000F19A8" w:rsidTr="00607013"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9A8" w:rsidRPr="000F19A8" w:rsidRDefault="00AF4726" w:rsidP="000F19A8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0F19A8" w:rsidRPr="000F19A8">
              <w:rPr>
                <w:sz w:val="16"/>
                <w:szCs w:val="16"/>
              </w:rPr>
              <w:t>B  20.5.2014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 w:rsidRPr="000F19A8">
              <w:rPr>
                <w:sz w:val="16"/>
                <w:szCs w:val="16"/>
              </w:rPr>
              <w:t>PA   HS 20.5</w:t>
            </w:r>
            <w:r w:rsidR="00636A11">
              <w:rPr>
                <w:sz w:val="16"/>
                <w:szCs w:val="16"/>
              </w:rPr>
              <w:t>.2014</w:t>
            </w:r>
            <w:bookmarkStart w:id="0" w:name="_GoBack"/>
            <w:bookmarkEnd w:id="0"/>
            <w:r w:rsidRPr="000F19A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 w:rsidRPr="000F19A8">
              <w:rPr>
                <w:sz w:val="16"/>
                <w:szCs w:val="16"/>
              </w:rPr>
              <w:t>PA/AC   Holger sved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9A8" w:rsidRPr="000F19A8" w:rsidRDefault="000F19A8" w:rsidP="000F19A8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 w:rsidRPr="000F19A8">
              <w:rPr>
                <w:sz w:val="16"/>
                <w:szCs w:val="16"/>
              </w:rPr>
              <w:t xml:space="preserve"> 2014</w:t>
            </w:r>
          </w:p>
        </w:tc>
      </w:tr>
    </w:tbl>
    <w:p w:rsidR="000F19A8" w:rsidRPr="000F19A8" w:rsidRDefault="000F19A8" w:rsidP="000F19A8"/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p w:rsidR="000F19A8" w:rsidRDefault="000F19A8" w:rsidP="003B360D">
      <w:pPr>
        <w:rPr>
          <w:sz w:val="16"/>
          <w:szCs w:val="16"/>
          <w:u w:val="single"/>
        </w:rPr>
      </w:pPr>
    </w:p>
    <w:sectPr w:rsidR="000F1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222" w:hanging="360"/>
      </w:pPr>
    </w:lvl>
    <w:lvl w:ilvl="2" w:tplc="081D001B" w:tentative="1">
      <w:start w:val="1"/>
      <w:numFmt w:val="lowerRoman"/>
      <w:lvlText w:val="%3."/>
      <w:lvlJc w:val="right"/>
      <w:pPr>
        <w:ind w:left="1942" w:hanging="180"/>
      </w:pPr>
    </w:lvl>
    <w:lvl w:ilvl="3" w:tplc="081D000F" w:tentative="1">
      <w:start w:val="1"/>
      <w:numFmt w:val="decimal"/>
      <w:lvlText w:val="%4."/>
      <w:lvlJc w:val="left"/>
      <w:pPr>
        <w:ind w:left="2662" w:hanging="360"/>
      </w:pPr>
    </w:lvl>
    <w:lvl w:ilvl="4" w:tplc="081D0019" w:tentative="1">
      <w:start w:val="1"/>
      <w:numFmt w:val="lowerLetter"/>
      <w:lvlText w:val="%5."/>
      <w:lvlJc w:val="left"/>
      <w:pPr>
        <w:ind w:left="3382" w:hanging="360"/>
      </w:pPr>
    </w:lvl>
    <w:lvl w:ilvl="5" w:tplc="081D001B" w:tentative="1">
      <w:start w:val="1"/>
      <w:numFmt w:val="lowerRoman"/>
      <w:lvlText w:val="%6."/>
      <w:lvlJc w:val="right"/>
      <w:pPr>
        <w:ind w:left="4102" w:hanging="180"/>
      </w:pPr>
    </w:lvl>
    <w:lvl w:ilvl="6" w:tplc="081D000F" w:tentative="1">
      <w:start w:val="1"/>
      <w:numFmt w:val="decimal"/>
      <w:lvlText w:val="%7."/>
      <w:lvlJc w:val="left"/>
      <w:pPr>
        <w:ind w:left="4822" w:hanging="360"/>
      </w:pPr>
    </w:lvl>
    <w:lvl w:ilvl="7" w:tplc="081D0019" w:tentative="1">
      <w:start w:val="1"/>
      <w:numFmt w:val="lowerLetter"/>
      <w:lvlText w:val="%8."/>
      <w:lvlJc w:val="left"/>
      <w:pPr>
        <w:ind w:left="5542" w:hanging="360"/>
      </w:pPr>
    </w:lvl>
    <w:lvl w:ilvl="8" w:tplc="08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610A56"/>
    <w:multiLevelType w:val="hybridMultilevel"/>
    <w:tmpl w:val="640232D6"/>
    <w:lvl w:ilvl="0" w:tplc="81E257C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222" w:hanging="360"/>
      </w:pPr>
    </w:lvl>
    <w:lvl w:ilvl="2" w:tplc="081D001B" w:tentative="1">
      <w:start w:val="1"/>
      <w:numFmt w:val="lowerRoman"/>
      <w:lvlText w:val="%3."/>
      <w:lvlJc w:val="right"/>
      <w:pPr>
        <w:ind w:left="1942" w:hanging="180"/>
      </w:pPr>
    </w:lvl>
    <w:lvl w:ilvl="3" w:tplc="081D000F" w:tentative="1">
      <w:start w:val="1"/>
      <w:numFmt w:val="decimal"/>
      <w:lvlText w:val="%4."/>
      <w:lvlJc w:val="left"/>
      <w:pPr>
        <w:ind w:left="2662" w:hanging="360"/>
      </w:pPr>
    </w:lvl>
    <w:lvl w:ilvl="4" w:tplc="081D0019" w:tentative="1">
      <w:start w:val="1"/>
      <w:numFmt w:val="lowerLetter"/>
      <w:lvlText w:val="%5."/>
      <w:lvlJc w:val="left"/>
      <w:pPr>
        <w:ind w:left="3382" w:hanging="360"/>
      </w:pPr>
    </w:lvl>
    <w:lvl w:ilvl="5" w:tplc="081D001B" w:tentative="1">
      <w:start w:val="1"/>
      <w:numFmt w:val="lowerRoman"/>
      <w:lvlText w:val="%6."/>
      <w:lvlJc w:val="right"/>
      <w:pPr>
        <w:ind w:left="4102" w:hanging="180"/>
      </w:pPr>
    </w:lvl>
    <w:lvl w:ilvl="6" w:tplc="081D000F" w:tentative="1">
      <w:start w:val="1"/>
      <w:numFmt w:val="decimal"/>
      <w:lvlText w:val="%7."/>
      <w:lvlJc w:val="left"/>
      <w:pPr>
        <w:ind w:left="4822" w:hanging="360"/>
      </w:pPr>
    </w:lvl>
    <w:lvl w:ilvl="7" w:tplc="081D0019" w:tentative="1">
      <w:start w:val="1"/>
      <w:numFmt w:val="lowerLetter"/>
      <w:lvlText w:val="%8."/>
      <w:lvlJc w:val="left"/>
      <w:pPr>
        <w:ind w:left="5542" w:hanging="360"/>
      </w:pPr>
    </w:lvl>
    <w:lvl w:ilvl="8" w:tplc="08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9DC2F43"/>
    <w:multiLevelType w:val="hybridMultilevel"/>
    <w:tmpl w:val="0F74506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0D"/>
    <w:rsid w:val="00017D94"/>
    <w:rsid w:val="00082AEB"/>
    <w:rsid w:val="000E089D"/>
    <w:rsid w:val="000F19A8"/>
    <w:rsid w:val="001D38AB"/>
    <w:rsid w:val="00203D8E"/>
    <w:rsid w:val="002944EC"/>
    <w:rsid w:val="003B360D"/>
    <w:rsid w:val="00470449"/>
    <w:rsid w:val="00516DE3"/>
    <w:rsid w:val="005C1275"/>
    <w:rsid w:val="005C2150"/>
    <w:rsid w:val="00636A11"/>
    <w:rsid w:val="006707C7"/>
    <w:rsid w:val="008B5B86"/>
    <w:rsid w:val="00AF4726"/>
    <w:rsid w:val="00B06882"/>
    <w:rsid w:val="00BD33FA"/>
    <w:rsid w:val="00CE124C"/>
    <w:rsid w:val="00D227D5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D2F8"/>
  <w15:docId w15:val="{944EE274-5181-434D-ACF2-E5709C35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0D"/>
    <w:pPr>
      <w:ind w:left="720"/>
      <w:contextualSpacing/>
    </w:pPr>
  </w:style>
  <w:style w:type="table" w:styleId="TableGrid">
    <w:name w:val="Table Grid"/>
    <w:basedOn w:val="TableNormal"/>
    <w:uiPriority w:val="59"/>
    <w:rsid w:val="003B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6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B3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ulukkoRuudukko1">
    <w:name w:val="Taulukko Ruudukko1"/>
    <w:basedOn w:val="TableNormal"/>
    <w:next w:val="TableGrid"/>
    <w:uiPriority w:val="59"/>
    <w:rsid w:val="002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F1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DF66-5415-4219-A485-3B1FDAE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</dc:creator>
  <cp:lastModifiedBy>Holger Sved</cp:lastModifiedBy>
  <cp:revision>3</cp:revision>
  <cp:lastPrinted>2017-05-15T04:04:00Z</cp:lastPrinted>
  <dcterms:created xsi:type="dcterms:W3CDTF">2017-05-15T04:17:00Z</dcterms:created>
  <dcterms:modified xsi:type="dcterms:W3CDTF">2017-05-15T10:31:00Z</dcterms:modified>
</cp:coreProperties>
</file>